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6.01.2022 по гр. д. №2716/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w:t>
        <w:tab/>
        <w:br/>
        <w:tab/>
        <w:t xml:space="preserve"/>
        <w:tab/>
        <w:br/>
        <w:tab/>
        <w:t xml:space="preserve">гр. София, 26.01.2022 година</w:t>
        <w:tab/>
        <w:br/>
        <w:tab/>
        <w:t xml:space="preserve"/>
        <w:tab/>
        <w:br/>
        <w:tab/>
        <w:t xml:space="preserve">Върховният касационен съд на Република България, гражданска колегия, трето отделение в закрито заседание на втори декември две хиляди двадесет и първа година в състав:</w:t>
        <w:tab/>
        <w:br/>
        <w:tab/>
        <w:t xml:space="preserve"/>
        <w:tab/>
        <w:br/>
        <w:tab/>
        <w:t xml:space="preserve"> ПРЕДСЕДАТЕЛ: СИМЕОН ЧАНАЧЕВ </w:t>
        <w:tab/>
        <w:br/>
        <w:tab/>
        <w:t xml:space="preserve"/>
        <w:tab/>
        <w:br/>
        <w:tab/>
        <w:t xml:space="preserve"> ЧЛЕНОВЕ: АЛЕКСАНДЪР ЦОНЕВ </w:t>
        <w:tab/>
        <w:br/>
        <w:tab/>
        <w:t xml:space="preserve"/>
        <w:tab/>
        <w:br/>
        <w:tab/>
        <w:t xml:space="preserve"> ФИЛИП ВЛАДИМИРОВ </w:t>
        <w:tab/>
        <w:br/>
        <w:tab/>
        <w:t xml:space="preserve"/>
        <w:tab/>
        <w:br/>
        <w:tab/>
        <w:t xml:space="preserve">изслуша докладваното от съдия СИМЕОН ЧАНАЧЕВ гр. дело № 2716/2021 година и за да се произнесе взе предвид следното:</w:t>
        <w:tab/>
        <w:br/>
        <w:tab/>
        <w:t xml:space="preserve"/>
        <w:tab/>
        <w:br/>
        <w:tab/>
        <w:t xml:space="preserve">Производството по чл. 288 ГПК е образувано по касационна жалба на „Водоснабдяване и канализация Добрич“ АД, [населено място] срещу решение № 20 от 13.05.2021 г. по гр. дело № 199/2021 г. на ДОС /Добрички окръжен съд/.</w:t>
        <w:tab/>
        <w:br/>
        <w:tab/>
        <w:t xml:space="preserve"/>
        <w:tab/>
        <w:br/>
        <w:tab/>
        <w:t xml:space="preserve">Ответникът по касация – Д. Е. Д. е на становище, че не са налице предпоставки за допускане на решението до касационно обжалване. </w:t>
        <w:tab/>
        <w:br/>
        <w:tab/>
        <w:t xml:space="preserve"/>
        <w:tab/>
        <w:br/>
        <w:tab/>
        <w:t xml:space="preserve">Касационната жалба е подадена в срока по чл. 283 ГПК и е процесуално допустима. </w:t>
        <w:tab/>
        <w:br/>
        <w:tab/>
        <w:t xml:space="preserve"/>
        <w:tab/>
        <w:br/>
        <w:tab/>
        <w:t xml:space="preserve">ВКС /Върховен касационен съд/ намира, че не са налице предпоставки за допускане на касационно обжалване.</w:t>
        <w:tab/>
        <w:br/>
        <w:tab/>
        <w:t xml:space="preserve"/>
        <w:tab/>
        <w:br/>
        <w:tab/>
        <w:t xml:space="preserve">С изложението по чл. 284, ал. 3, т. 1 ГПК касаторът чрез пълномощника си – юрисконсулт М. Г. е разяснил теоретично своето разбиране относно основанието за допускане на касационно обжалване, като е цитирал разрешенията, дадени в т. 1 от ТР № 1 от 19.02.2010 г. по т. дело № 1/2009 г. на ОСГКТК на ВКС относно правната същност на общото основание. След тези доводи, същият е посочил, че поддържа основание по чл. 280, ал. 2, предл. 3 ГПК. Посочил е също така и може би във връзка с това си твърдение нормата на чл. 281, ал. 1, т. 3 ГПК, като без връзка е възпроизвел текста на основанието по чл. 280, ал. 1, т. 3 ГПК. Направено е лаконично оплакване за неправилност на решението. Други доводи не са развити. Както е посочил и касаторът към изложението са приложени решения на Сливенски окръжен съд.</w:t>
        <w:tab/>
        <w:br/>
        <w:tab/>
        <w:t xml:space="preserve"/>
        <w:tab/>
        <w:br/>
        <w:tab/>
        <w:t xml:space="preserve">Касаторът не обосновава довод за допускане на решението до касационно обжалване. Макар и с депозираното от него изложение, същият да е посочил предпоставките за допускане на касационно обжалване, не ги е приложил към разглеждания случай и не се е съобразил с тях. Въпреки цитирането на т. 1 от ТР № 1 от 19.02.2010 г. по т. дело № 1/2009 г. на ОСГКТК на ВКС, касаторът не е поставил правен въпрос, т. е. не е обосновал общо основание, което има правно значение за твърдението му, че е налице основание по чл. 280, ал. 1 ГПК. Извън това същият не е изложил и каквито да е доводи и по допълнителните предпоставки, свързани с основанията, лимитивно изброени в този текст - чл. 280, ал. 1, т. 1 - т. 3 ГПК. В случая касаторът е посочил чл. 280, ал. 2, предл. 3 ГПК, към който противоречиво е смесил както основанията по чл. 281, т. 3 ГПК, които не се разглеждат в тази фаза на касационното производство, така и основанието по чл. 280, ал. 1, т. 3 ГПК, което е отделно основание от поддържано от него основание по чл. 280, ал. 2, предл. 3 ГПК. Липсва връзка и с лаконичното твърдение за „съобразяване“ с решения на Сливенски окръжен съд /касаторът не е пояснил защо ги прилага/. Без относимост към това основание и посоченото лаконично в т. 2 твърдение за това, че въззивният съд веднъж приемал, „че преустановяването се приема като спиране на самата работа“, „а веднага след това съдът е съгласен с правото, което дава нормата на чл. 120в, ал. 1 от КТ“. </w:t>
        <w:tab/>
        <w:br/>
        <w:tab/>
        <w:t xml:space="preserve"/>
        <w:tab/>
        <w:br/>
        <w:tab/>
        <w:t xml:space="preserve">Относно основанието по чл. 280, ал. 2, предл. 3 ГПК трябва да се има предвид следното. Фактическият състав на чл. 280, ал. 2, предл. 3 ГПК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аване на правилата на формалната логика, нарушения на императивна материалноправна норма, на основополагащи за производството процесуални правила. Посочените пороци на съдебния акт не са обосновани от жалбоподателя, а и не се констатират от настоящата инстанция. С оглед на така разгледаната и разбирана от състава на ВКС дефинитивност на посочения фактическия състав липсва аргументирано изложение по чл. 284, ал. 3, т. 1 ГПК, обосноваващо наличие на предпоставки по чл. 280, ал. 2, предл. 3 ГПК.</w:t>
        <w:tab/>
        <w:br/>
        <w:tab/>
        <w:t xml:space="preserve"/>
        <w:tab/>
        <w:br/>
        <w:tab/>
        <w:t xml:space="preserve">При така депозираното изложение следва да се приеме, че не са налице основания за допускане на въззивното решение до касационен контрол.</w:t>
        <w:tab/>
        <w:br/>
        <w:tab/>
        <w:t xml:space="preserve"/>
        <w:tab/>
        <w:br/>
        <w:tab/>
        <w:t xml:space="preserve"> Водим от гореизложеното, Върховният касационен съд, гражданска колегия, състав на трето отделение</w:t>
        <w:tab/>
        <w:br/>
        <w:tab/>
        <w:t xml:space="preserve"/>
        <w:tab/>
        <w:br/>
        <w:tab/>
        <w:t xml:space="preserve"> ОПРЕДЕЛИ:</w:t>
        <w:tab/>
        <w:br/>
        <w:tab/>
        <w:t xml:space="preserve"/>
        <w:tab/>
        <w:br/>
        <w:tab/>
        <w:t xml:space="preserve">НЕ ДОПУСКА касационно обжалване на решение № 20 от 13.05.2021 година по гр. дело № 199/2021 г. на Добрички окръжен съд.</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